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0AE5" w14:textId="1446DF5E" w:rsidR="00243F61" w:rsidRPr="00CF05A5" w:rsidRDefault="001253D6" w:rsidP="00243F61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CSS Grid</w:t>
      </w:r>
    </w:p>
    <w:p w14:paraId="6593E0BC" w14:textId="77777777" w:rsidR="00243F61" w:rsidRDefault="00B26172" w:rsidP="00243F61">
      <w:r>
        <w:rPr>
          <w:noProof/>
        </w:rPr>
        <w:pict w14:anchorId="70C9937C">
          <v:rect id="_x0000_i1026" alt="" style="width:451.45pt;height:.05pt;mso-width-percent:0;mso-height-percent:0;mso-width-percent:0;mso-height-percent:0" o:hralign="center" o:hrstd="t" o:hr="t" fillcolor="#a0a0a0" stroked="f"/>
        </w:pict>
      </w:r>
    </w:p>
    <w:p w14:paraId="465115CA" w14:textId="47E6D43B" w:rsidR="002A5E93" w:rsidRPr="00E86086" w:rsidRDefault="002A5E93" w:rsidP="001B7EC6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E86086">
        <w:rPr>
          <w:rFonts w:ascii="Arial" w:hAnsi="Arial" w:cs="Arial"/>
          <w:b/>
          <w:bCs/>
          <w:color w:val="D35D47"/>
          <w:sz w:val="22"/>
          <w:szCs w:val="22"/>
        </w:rPr>
        <w:t>DEADLINE:</w:t>
      </w:r>
      <w:r w:rsidRPr="00E86086">
        <w:rPr>
          <w:rFonts w:ascii="Arial" w:hAnsi="Arial" w:cs="Arial"/>
          <w:color w:val="000000"/>
          <w:sz w:val="22"/>
          <w:szCs w:val="22"/>
        </w:rPr>
        <w:t xml:space="preserve"> </w:t>
      </w:r>
      <w:r w:rsidR="00567F7F">
        <w:rPr>
          <w:rFonts w:ascii="Arial" w:hAnsi="Arial" w:cs="Arial"/>
          <w:color w:val="263852"/>
          <w:sz w:val="22"/>
          <w:szCs w:val="22"/>
          <w:lang w:val="en-US"/>
        </w:rPr>
        <w:t>11</w:t>
      </w:r>
      <w:r w:rsidR="00D03E82">
        <w:rPr>
          <w:rFonts w:ascii="Arial" w:hAnsi="Arial" w:cs="Arial"/>
          <w:color w:val="263852"/>
          <w:sz w:val="22"/>
          <w:szCs w:val="22"/>
          <w:lang w:val="en-US"/>
        </w:rPr>
        <w:t>/06/2022</w:t>
      </w:r>
    </w:p>
    <w:p w14:paraId="2093F925" w14:textId="77777777" w:rsidR="00243F61" w:rsidRPr="00E27FE4" w:rsidRDefault="00243F61" w:rsidP="001B7EC6">
      <w:pPr>
        <w:pStyle w:val="Heading2"/>
        <w:spacing w:before="0" w:after="0" w:line="360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14:paraId="67C9B603" w14:textId="0CAEC9C3" w:rsidR="00243F61" w:rsidRPr="00F56520" w:rsidRDefault="00243F61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 w:rsidRPr="00E24DBE">
        <w:rPr>
          <w:rFonts w:ascii="Calibri" w:hAnsi="Calibri"/>
        </w:rPr>
        <w:t>F</w:t>
      </w:r>
      <w:r>
        <w:rPr>
          <w:rFonts w:ascii="Calibri" w:hAnsi="Calibri"/>
        </w:rPr>
        <w:t>L</w:t>
      </w:r>
      <w:r w:rsidR="00CA60E5">
        <w:rPr>
          <w:rFonts w:ascii="Calibri" w:hAnsi="Calibri"/>
        </w:rPr>
        <w:t>1</w:t>
      </w:r>
      <w:r w:rsidR="00D03E82">
        <w:rPr>
          <w:rFonts w:ascii="Calibri" w:hAnsi="Calibri"/>
        </w:rPr>
        <w:t>9</w:t>
      </w:r>
      <w:r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 w:rsidR="00D534BD">
        <w:rPr>
          <w:rFonts w:ascii="Calibri" w:hAnsi="Calibri"/>
        </w:rPr>
        <w:t>2</w:t>
      </w:r>
      <w:r>
        <w:rPr>
          <w:rFonts w:ascii="Calibri" w:hAnsi="Calibri"/>
        </w:rPr>
        <w:t>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8417C1" w:rsidRPr="00DB5D08">
        <w:rPr>
          <w:rFonts w:asciiTheme="minorHAnsi" w:eastAsia="Times New Roman" w:hAnsiTheme="minorHAnsi" w:cstheme="minorHAnsi"/>
          <w:bCs/>
          <w:color w:val="FFFFFF" w:themeColor="background1"/>
        </w:rPr>
        <w:t>*</w:t>
      </w:r>
      <w:r w:rsidR="00F56520" w:rsidRPr="00DB5D08">
        <w:rPr>
          <w:rFonts w:asciiTheme="minorHAnsi" w:eastAsia="Times New Roman" w:hAnsiTheme="minorHAnsi" w:cstheme="minorHAnsi"/>
          <w:bCs/>
          <w:color w:val="FF0000"/>
        </w:rPr>
        <w:t>* - required</w:t>
      </w:r>
    </w:p>
    <w:bookmarkEnd w:id="0"/>
    <w:p w14:paraId="200FE454" w14:textId="5F209219" w:rsidR="00DE0BB3" w:rsidRPr="00DB5D08" w:rsidRDefault="00243F61" w:rsidP="00DB5D08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682CE0">
        <w:rPr>
          <w:rFonts w:ascii="Courier New" w:hAnsi="Courier New" w:cs="Courier New"/>
          <w:color w:val="000000" w:themeColor="text1"/>
          <w:sz w:val="28"/>
          <w:szCs w:val="28"/>
        </w:rPr>
        <w:t>├─</w:t>
      </w:r>
      <w:r w:rsidRPr="00682C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6520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sk</w:t>
      </w:r>
      <w:r w:rsidR="00DE0BB3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</w:p>
    <w:p w14:paraId="1CB71CDF" w14:textId="3CAE3EBD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82CE0" w:rsidRPr="00C900B4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4108E85" w14:textId="3B36B443" w:rsidR="00243F61" w:rsidRPr="00E24DBE" w:rsidRDefault="00243F61" w:rsidP="00682CE0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css</w:t>
      </w:r>
      <w:r w:rsidRPr="00E24DBE">
        <w:rPr>
          <w:rFonts w:ascii="Calibri" w:hAnsi="Calibri"/>
          <w:sz w:val="22"/>
          <w:szCs w:val="22"/>
        </w:rPr>
        <w:t>/</w:t>
      </w:r>
      <w:r w:rsidR="00682CE0" w:rsidRPr="00C900B4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A385E9A" w14:textId="2D2A7764" w:rsidR="00243F61" w:rsidRPr="00640478" w:rsidRDefault="00243F61" w:rsidP="00243F6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="0019010B">
        <w:rPr>
          <w:rFonts w:ascii="Calibri" w:hAnsi="Calibri"/>
          <w:sz w:val="22"/>
          <w:szCs w:val="22"/>
          <w:lang w:val="en-US"/>
        </w:rPr>
        <w:t>s</w:t>
      </w:r>
      <w:r w:rsidRPr="00E27FE4">
        <w:rPr>
          <w:rFonts w:ascii="Calibri" w:hAnsi="Calibri"/>
          <w:sz w:val="22"/>
          <w:szCs w:val="22"/>
        </w:rPr>
        <w:t>.</w:t>
      </w:r>
      <w:r w:rsidRPr="00E27FE4">
        <w:rPr>
          <w:rFonts w:ascii="Calibri" w:hAnsi="Calibri"/>
          <w:sz w:val="22"/>
          <w:szCs w:val="22"/>
          <w:lang w:val="en-US"/>
        </w:rPr>
        <w:t>css</w:t>
      </w:r>
      <w:r w:rsidR="00682CE0" w:rsidRPr="00C900B4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F92356E" w14:textId="22A5A162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mg</w:t>
      </w:r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72CE147" w14:textId="744D1941" w:rsidR="00682CE0" w:rsidRPr="00682CE0" w:rsidRDefault="00682CE0" w:rsidP="00243F61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900B4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82CE0">
        <w:rPr>
          <w:rFonts w:asciiTheme="minorHAnsi" w:hAnsiTheme="minorHAnsi" w:cstheme="minorHAnsi"/>
          <w:sz w:val="22"/>
          <w:szCs w:val="22"/>
          <w:lang w:val="en-US"/>
        </w:rPr>
        <w:t>all images in this folde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3B830EF" w14:textId="60CDACCD" w:rsidR="00E626D8" w:rsidRPr="00392C73" w:rsidRDefault="00243F61" w:rsidP="00392C73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82CE0">
        <w:rPr>
          <w:rFonts w:ascii="Calibri" w:hAnsi="Calibri"/>
          <w:sz w:val="22"/>
          <w:szCs w:val="22"/>
          <w:lang w:val="en-US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198339A" w14:textId="207F038E" w:rsidR="00243F61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5A2BC902" w14:textId="72563707" w:rsidR="00A27E13" w:rsidRPr="00A27E13" w:rsidRDefault="00941902" w:rsidP="00E626D8">
      <w:pPr>
        <w:jc w:val="both"/>
        <w:rPr>
          <w:rFonts w:ascii="Consolas" w:eastAsia="Times New Roman" w:hAnsi="Consolas"/>
        </w:rPr>
      </w:pPr>
      <w:r w:rsidRPr="00E626D8">
        <w:rPr>
          <w:color w:val="000000" w:themeColor="text1"/>
        </w:rPr>
        <w:t xml:space="preserve">1) </w:t>
      </w:r>
      <w:r w:rsidR="00E626D8" w:rsidRPr="00E626D8">
        <w:rPr>
          <w:rFonts w:eastAsia="Times New Roman"/>
        </w:rPr>
        <w:t xml:space="preserve">In this homework you should create the same page as shown in the picture </w:t>
      </w:r>
      <w:r w:rsidR="00E626D8" w:rsidRPr="00E626D8">
        <w:rPr>
          <w:rFonts w:eastAsia="Times New Roman"/>
        </w:rPr>
        <w:br/>
        <w:t xml:space="preserve">(not pixel perfect) - </w:t>
      </w:r>
      <w:r w:rsidR="00E626D8" w:rsidRPr="00E626D8">
        <w:rPr>
          <w:rFonts w:ascii="Consolas" w:eastAsia="Times New Roman" w:hAnsi="Consolas"/>
        </w:rPr>
        <w:t>task/</w:t>
      </w:r>
      <w:r w:rsidR="002020B9" w:rsidRPr="002020B9">
        <w:rPr>
          <w:rFonts w:ascii="Consolas" w:eastAsia="Times New Roman" w:hAnsi="Consolas"/>
        </w:rPr>
        <w:t>design</w:t>
      </w:r>
      <w:r w:rsidR="002020B9">
        <w:rPr>
          <w:rFonts w:ascii="Consolas" w:eastAsia="Times New Roman" w:hAnsi="Consolas"/>
        </w:rPr>
        <w:t>/</w:t>
      </w:r>
      <w:r w:rsidR="00BC6628">
        <w:rPr>
          <w:rFonts w:ascii="Consolas" w:eastAsia="Times New Roman" w:hAnsi="Consolas"/>
        </w:rPr>
        <w:t>design</w:t>
      </w:r>
      <w:r w:rsidR="00E626D8" w:rsidRPr="00E626D8">
        <w:rPr>
          <w:rFonts w:ascii="Consolas" w:eastAsia="Times New Roman" w:hAnsi="Consolas"/>
        </w:rPr>
        <w:t>.png</w:t>
      </w:r>
      <w:r w:rsidR="002020B9">
        <w:rPr>
          <w:rFonts w:ascii="Consolas" w:eastAsia="Times New Roman" w:hAnsi="Consolas"/>
        </w:rPr>
        <w:t xml:space="preserve"> or </w:t>
      </w:r>
      <w:r w:rsidR="002020B9" w:rsidRPr="00E626D8">
        <w:rPr>
          <w:rFonts w:ascii="Consolas" w:eastAsia="Times New Roman" w:hAnsi="Consolas"/>
        </w:rPr>
        <w:t>task/</w:t>
      </w:r>
      <w:r w:rsidR="002020B9" w:rsidRPr="002020B9">
        <w:rPr>
          <w:rFonts w:ascii="Consolas" w:eastAsia="Times New Roman" w:hAnsi="Consolas"/>
        </w:rPr>
        <w:t>design</w:t>
      </w:r>
      <w:r w:rsidR="002020B9">
        <w:rPr>
          <w:rFonts w:ascii="Consolas" w:eastAsia="Times New Roman" w:hAnsi="Consolas"/>
        </w:rPr>
        <w:t>/design</w:t>
      </w:r>
      <w:r w:rsidR="002020B9" w:rsidRPr="00E626D8">
        <w:rPr>
          <w:rFonts w:ascii="Consolas" w:eastAsia="Times New Roman" w:hAnsi="Consolas"/>
        </w:rPr>
        <w:t>.</w:t>
      </w:r>
      <w:r w:rsidR="002020B9">
        <w:rPr>
          <w:rFonts w:ascii="Consolas" w:eastAsia="Times New Roman" w:hAnsi="Consolas"/>
        </w:rPr>
        <w:t>pdf</w:t>
      </w:r>
      <w:r w:rsidR="00E626D8" w:rsidRPr="00E626D8">
        <w:rPr>
          <w:rFonts w:eastAsia="Times New Roman"/>
        </w:rPr>
        <w:t xml:space="preserve"> by using </w:t>
      </w:r>
      <w:r w:rsidR="0019010B">
        <w:rPr>
          <w:rFonts w:eastAsia="Times New Roman"/>
          <w:b/>
        </w:rPr>
        <w:t>Grid</w:t>
      </w:r>
      <w:r w:rsidR="00E626D8" w:rsidRPr="00E626D8">
        <w:rPr>
          <w:rFonts w:eastAsia="Times New Roman"/>
          <w:b/>
        </w:rPr>
        <w:t xml:space="preserve"> </w:t>
      </w:r>
      <w:r w:rsidR="00E626D8" w:rsidRPr="00E626D8">
        <w:rPr>
          <w:rFonts w:eastAsia="Times New Roman"/>
          <w:bCs/>
        </w:rPr>
        <w:t>as much, as possible.</w:t>
      </w:r>
      <w:r w:rsidR="00E626D8" w:rsidRPr="00E626D8">
        <w:rPr>
          <w:rFonts w:eastAsia="Times New Roman"/>
        </w:rPr>
        <w:t xml:space="preserve"> </w:t>
      </w:r>
      <w:r w:rsidR="00DC66FA">
        <w:rPr>
          <w:rFonts w:eastAsia="Times New Roman"/>
        </w:rPr>
        <w:t xml:space="preserve">All text you can find in file </w:t>
      </w:r>
      <w:r w:rsidR="00DC66FA" w:rsidRPr="00DC66FA">
        <w:rPr>
          <w:rFonts w:ascii="Consolas" w:eastAsia="Times New Roman" w:hAnsi="Consolas"/>
        </w:rPr>
        <w:t>content.txt</w:t>
      </w:r>
      <w:r w:rsidR="00A27E13">
        <w:rPr>
          <w:rFonts w:ascii="Consolas" w:eastAsia="Times New Roman" w:hAnsi="Consolas"/>
        </w:rPr>
        <w:t>.</w:t>
      </w:r>
    </w:p>
    <w:p w14:paraId="003B544F" w14:textId="7CE68B10" w:rsidR="009B1A88" w:rsidRPr="00E626D8" w:rsidRDefault="009B1A88" w:rsidP="00E626D8">
      <w:pPr>
        <w:pStyle w:val="2"/>
        <w:spacing w:after="0"/>
        <w:jc w:val="both"/>
        <w:rPr>
          <w:rFonts w:ascii="Arial" w:hAnsi="Arial" w:cs="Arial"/>
        </w:rPr>
      </w:pPr>
    </w:p>
    <w:p w14:paraId="7B986DCB" w14:textId="143AA554" w:rsidR="00113466" w:rsidRDefault="00C33174" w:rsidP="00FA5615">
      <w:pPr>
        <w:pStyle w:val="2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626D8">
        <w:rPr>
          <w:rFonts w:ascii="Arial" w:hAnsi="Arial" w:cs="Arial"/>
          <w:color w:val="000000" w:themeColor="text1"/>
          <w:sz w:val="22"/>
          <w:szCs w:val="22"/>
          <w:highlight w:val="white"/>
        </w:rPr>
        <w:t>2</w:t>
      </w:r>
      <w:r w:rsidR="00113466" w:rsidRPr="00E626D8"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) </w:t>
      </w:r>
      <w:r w:rsidR="00FA5615" w:rsidRPr="00FA5615">
        <w:rPr>
          <w:rFonts w:ascii="Arial" w:hAnsi="Arial" w:cs="Arial"/>
          <w:color w:val="000000" w:themeColor="text1"/>
          <w:sz w:val="22"/>
          <w:szCs w:val="22"/>
          <w:lang w:val="en-US"/>
        </w:rPr>
        <w:t>In this homework used the font and color below</w:t>
      </w:r>
      <w:r w:rsidR="00FA5615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28E54841" w14:textId="3E538F01" w:rsidR="006A5654" w:rsidRPr="00240F5B" w:rsidRDefault="00240F5B" w:rsidP="00FA5615">
      <w:pPr>
        <w:pStyle w:val="2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240F5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Fonts:</w:t>
      </w:r>
    </w:p>
    <w:p w14:paraId="26A1DF46" w14:textId="01BF9410" w:rsidR="00240F5B" w:rsidRPr="0098109A" w:rsidRDefault="00DE7DBE" w:rsidP="00240F5B">
      <w:pPr>
        <w:pStyle w:val="2"/>
        <w:ind w:firstLine="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or all text: </w:t>
      </w:r>
      <w:r w:rsidR="00240F5B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"Atlas Grotesk Web", sans-serif</w:t>
      </w:r>
    </w:p>
    <w:p w14:paraId="4C89DE94" w14:textId="2D9FDBCB" w:rsidR="00240F5B" w:rsidRPr="0098109A" w:rsidRDefault="00DE7DBE" w:rsidP="00240F5B">
      <w:pPr>
        <w:pStyle w:val="2"/>
        <w:ind w:firstLine="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or </w:t>
      </w:r>
      <w:r w:rsidR="00F56EBC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>gold</w:t>
      </w:r>
      <w:r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56EBC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>text</w:t>
      </w:r>
      <w:r w:rsidR="00240F5B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>: Larsseit-Bold, sans-serif</w:t>
      </w:r>
    </w:p>
    <w:p w14:paraId="2B955BD5" w14:textId="25D6CCB0" w:rsidR="00240F5B" w:rsidRPr="00240F5B" w:rsidRDefault="00240F5B" w:rsidP="00FA5615">
      <w:pPr>
        <w:pStyle w:val="2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240F5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Colors:</w:t>
      </w:r>
    </w:p>
    <w:p w14:paraId="045490DA" w14:textId="37731B2F" w:rsidR="00FA5615" w:rsidRPr="0098109A" w:rsidRDefault="003C5980" w:rsidP="00240F5B">
      <w:pPr>
        <w:pStyle w:val="2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>Header and footer</w:t>
      </w:r>
      <w:r w:rsidR="00FA5615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ackground: </w:t>
      </w:r>
      <w:r w:rsidR="00FA5615" w:rsidRPr="0098109A">
        <w:rPr>
          <w:rFonts w:ascii="Arial" w:hAnsi="Arial"/>
          <w:color w:val="000000" w:themeColor="text1"/>
          <w:sz w:val="20"/>
          <w:szCs w:val="20"/>
          <w:lang w:val="ru-RU"/>
        </w:rPr>
        <w:t>#f5f5f5</w:t>
      </w:r>
    </w:p>
    <w:p w14:paraId="17CAE5AD" w14:textId="23AC1CD8" w:rsidR="00FA5615" w:rsidRPr="0098109A" w:rsidRDefault="00FA5615" w:rsidP="00240F5B">
      <w:pPr>
        <w:pStyle w:val="2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 xml:space="preserve">Shadow: </w:t>
      </w:r>
      <w:r w:rsidRPr="0098109A">
        <w:rPr>
          <w:rFonts w:ascii="Arial" w:hAnsi="Arial"/>
          <w:color w:val="000000" w:themeColor="text1"/>
          <w:sz w:val="20"/>
          <w:szCs w:val="20"/>
          <w:lang w:val="ru-RU"/>
        </w:rPr>
        <w:t>gray</w:t>
      </w:r>
    </w:p>
    <w:p w14:paraId="64B37624" w14:textId="0F434B4A" w:rsidR="00FA5615" w:rsidRPr="0098109A" w:rsidRDefault="00FA5615" w:rsidP="00240F5B">
      <w:pPr>
        <w:pStyle w:val="2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 xml:space="preserve">Header and footer first element: </w:t>
      </w:r>
      <w:r w:rsidRPr="0098109A">
        <w:rPr>
          <w:rFonts w:ascii="Arial" w:hAnsi="Arial"/>
          <w:color w:val="000000" w:themeColor="text1"/>
          <w:sz w:val="20"/>
          <w:szCs w:val="20"/>
          <w:lang w:val="ru-RU"/>
        </w:rPr>
        <w:t>#7293aa</w:t>
      </w:r>
    </w:p>
    <w:p w14:paraId="0F23593A" w14:textId="0D9DE7EB" w:rsidR="00406428" w:rsidRPr="0098109A" w:rsidRDefault="00406428" w:rsidP="00240F5B">
      <w:pPr>
        <w:pStyle w:val="2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>Main heading and button: #009697</w:t>
      </w:r>
    </w:p>
    <w:p w14:paraId="49DD6C0A" w14:textId="62352968" w:rsidR="00FA5615" w:rsidRPr="0098109A" w:rsidRDefault="00253633" w:rsidP="00240F5B">
      <w:pPr>
        <w:pStyle w:val="2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>Gold: #a5823d</w:t>
      </w:r>
    </w:p>
    <w:p w14:paraId="2C825CB7" w14:textId="24FF74DF" w:rsidR="00253633" w:rsidRPr="0098109A" w:rsidRDefault="00253633" w:rsidP="00240F5B">
      <w:pPr>
        <w:pStyle w:val="2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>Light gold: #e7a729</w:t>
      </w:r>
    </w:p>
    <w:p w14:paraId="2C93E202" w14:textId="663E2741" w:rsidR="00FA5615" w:rsidRPr="0098109A" w:rsidRDefault="006A5654" w:rsidP="00240F5B">
      <w:pPr>
        <w:pStyle w:val="2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>Border: lightgray</w:t>
      </w:r>
    </w:p>
    <w:p w14:paraId="7974DEB2" w14:textId="4538FA20" w:rsidR="006A5654" w:rsidRPr="0098109A" w:rsidRDefault="006A5654" w:rsidP="00240F5B">
      <w:pPr>
        <w:pStyle w:val="2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>Footer border: #dad9d7</w:t>
      </w:r>
    </w:p>
    <w:p w14:paraId="638F915F" w14:textId="40959263" w:rsidR="006369AD" w:rsidRPr="006E7D3A" w:rsidRDefault="00A27E13" w:rsidP="00A27E13">
      <w:pPr>
        <w:pStyle w:val="2"/>
        <w:rPr>
          <w:b/>
          <w:bCs/>
          <w:lang w:val="en-US"/>
        </w:rPr>
      </w:pPr>
      <w:r w:rsidRPr="00A27E13">
        <w:rPr>
          <w:b/>
          <w:bCs/>
        </w:rPr>
        <w:t>Unicode</w:t>
      </w:r>
      <w:r w:rsidRPr="00A27E13">
        <w:rPr>
          <w:b/>
          <w:bCs/>
          <w:lang w:val="en-US"/>
        </w:rPr>
        <w:t xml:space="preserve"> character: </w:t>
      </w:r>
      <w:r w:rsidR="006E7D3A">
        <w:rPr>
          <w:b/>
          <w:bCs/>
          <w:lang w:val="en-US"/>
        </w:rPr>
        <w:t xml:space="preserve"> </w:t>
      </w:r>
      <w:r w:rsidRPr="00A27E13"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>👁</w:t>
      </w:r>
      <w:r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A27E13"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>●</w:t>
      </w:r>
      <w:r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A27E13"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>🠔</w:t>
      </w:r>
      <w:r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A27E13"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ru-RU"/>
        </w:rPr>
        <w:t>🠖</w:t>
      </w:r>
      <w:r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Segoe UI Symbol" w:hAnsi="Segoe UI Symbol" w:cs="Segoe UI Symbol"/>
        </w:rPr>
        <w:t>★</w:t>
      </w:r>
      <w:r w:rsidR="008F13D1">
        <w:rPr>
          <w:rFonts w:ascii="Segoe UI Symbol" w:hAnsi="Segoe UI Symbol" w:cs="Segoe UI Symbol"/>
          <w:lang w:val="en-US"/>
        </w:rPr>
        <w:t xml:space="preserve"> </w:t>
      </w:r>
      <w:r w:rsidR="008F13D1">
        <w:t>©</w:t>
      </w:r>
    </w:p>
    <w:p w14:paraId="1F515250" w14:textId="77777777" w:rsidR="006E7D3A" w:rsidRDefault="006E7D3A" w:rsidP="006369AD">
      <w:pPr>
        <w:pStyle w:val="2"/>
      </w:pPr>
    </w:p>
    <w:p w14:paraId="55DAE436" w14:textId="451DB263" w:rsidR="006369AD" w:rsidRPr="006369AD" w:rsidRDefault="006369AD" w:rsidP="006369AD">
      <w:pPr>
        <w:pStyle w:val="2"/>
      </w:pPr>
      <w:r w:rsidRPr="006369AD">
        <w:t xml:space="preserve">3) </w:t>
      </w:r>
      <w:r>
        <w:rPr>
          <w:lang w:val="en-US"/>
        </w:rPr>
        <w:t>A</w:t>
      </w:r>
      <w:r w:rsidRPr="006369AD">
        <w:rPr>
          <w:lang w:val="en-US"/>
        </w:rPr>
        <w:t>dd a shadow on hover on the header menu</w:t>
      </w:r>
      <w:r w:rsidR="00287CC6">
        <w:rPr>
          <w:lang w:val="en-US"/>
        </w:rPr>
        <w:t xml:space="preserve"> (Figure 1)</w:t>
      </w:r>
    </w:p>
    <w:p w14:paraId="57794E7C" w14:textId="46C01FAA" w:rsidR="00FA5615" w:rsidRPr="00E626D8" w:rsidRDefault="00287CC6" w:rsidP="00981C24">
      <w:pPr>
        <w:pStyle w:val="2"/>
        <w:jc w:val="center"/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 wp14:anchorId="538B91E0" wp14:editId="770CB217">
            <wp:extent cx="5733415" cy="56896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BDE0" w14:textId="568FBB0C" w:rsidR="00C33174" w:rsidRDefault="00287CC6" w:rsidP="00287CC6">
      <w:pPr>
        <w:spacing w:line="285" w:lineRule="atLeast"/>
        <w:jc w:val="center"/>
        <w:rPr>
          <w:rStyle w:val="20"/>
          <w:rFonts w:eastAsia="Arial"/>
          <w:lang w:val="en-US"/>
        </w:rPr>
      </w:pPr>
      <w:r>
        <w:rPr>
          <w:rStyle w:val="20"/>
          <w:rFonts w:eastAsia="Arial"/>
          <w:lang w:val="en-US"/>
        </w:rPr>
        <w:t xml:space="preserve">Figure 1. </w:t>
      </w:r>
      <w:r>
        <w:t>H</w:t>
      </w:r>
      <w:r w:rsidRPr="006369AD">
        <w:t>eader menu</w:t>
      </w:r>
    </w:p>
    <w:p w14:paraId="3ED4DBE8" w14:textId="77777777" w:rsidR="00287CC6" w:rsidRDefault="00287CC6" w:rsidP="00287CC6">
      <w:pPr>
        <w:spacing w:line="285" w:lineRule="atLeast"/>
        <w:jc w:val="center"/>
        <w:rPr>
          <w:rStyle w:val="20"/>
          <w:rFonts w:eastAsia="Arial"/>
          <w:lang w:val="en-US"/>
        </w:rPr>
      </w:pPr>
    </w:p>
    <w:p w14:paraId="7F919729" w14:textId="39504D0B" w:rsidR="0046255C" w:rsidRDefault="00287CC6" w:rsidP="00287CC6">
      <w:pPr>
        <w:pStyle w:val="2"/>
        <w:rPr>
          <w:lang w:val="en-US"/>
        </w:rPr>
      </w:pPr>
      <w:r>
        <w:rPr>
          <w:lang w:val="en-US"/>
        </w:rPr>
        <w:t xml:space="preserve">4) </w:t>
      </w:r>
      <w:r w:rsidR="00981C24">
        <w:rPr>
          <w:lang w:val="en-US"/>
        </w:rPr>
        <w:t>Add hover action on a</w:t>
      </w:r>
      <w:r>
        <w:rPr>
          <w:lang w:val="en-US"/>
        </w:rPr>
        <w:t xml:space="preserve">ll gold link </w:t>
      </w:r>
      <w:r w:rsidR="00981C24">
        <w:rPr>
          <w:lang w:val="en-US"/>
        </w:rPr>
        <w:t xml:space="preserve">using </w:t>
      </w:r>
      <w:r w:rsidR="00981C24">
        <w:rPr>
          <w:rFonts w:ascii="Arial" w:hAnsi="Arial"/>
          <w:color w:val="000000" w:themeColor="text1"/>
          <w:sz w:val="22"/>
          <w:szCs w:val="22"/>
          <w:lang w:val="en-US"/>
        </w:rPr>
        <w:t>Light gold</w:t>
      </w:r>
      <w:r w:rsidR="00981C24">
        <w:rPr>
          <w:lang w:val="en-US"/>
        </w:rPr>
        <w:t xml:space="preserve"> color (Figure 2)</w:t>
      </w:r>
    </w:p>
    <w:p w14:paraId="58A87ED4" w14:textId="18BEA7EE" w:rsidR="00981C24" w:rsidRDefault="00981C24" w:rsidP="00981C24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A4FA0" wp14:editId="60764EFA">
            <wp:extent cx="2146300" cy="1494733"/>
            <wp:effectExtent l="0" t="0" r="635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069" cy="15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07F6" w14:textId="7AFDE36F" w:rsidR="00981C24" w:rsidRDefault="00981C24" w:rsidP="00981C24">
      <w:pPr>
        <w:pStyle w:val="2"/>
        <w:jc w:val="center"/>
        <w:rPr>
          <w:lang w:val="en-US"/>
        </w:rPr>
      </w:pPr>
      <w:r>
        <w:rPr>
          <w:lang w:val="en-US"/>
        </w:rPr>
        <w:t>Figure 2. Gold link hover</w:t>
      </w:r>
    </w:p>
    <w:p w14:paraId="20B7723B" w14:textId="02F40054" w:rsidR="00DD5CE2" w:rsidRDefault="00DD5CE2" w:rsidP="004A102B">
      <w:pPr>
        <w:pStyle w:val="2"/>
        <w:rPr>
          <w:lang w:val="en-US"/>
        </w:rPr>
      </w:pPr>
      <w:r>
        <w:rPr>
          <w:lang w:val="en-US"/>
        </w:rPr>
        <w:t>5)</w:t>
      </w:r>
      <w:r w:rsidRPr="00DD5CE2">
        <w:rPr>
          <w:lang w:val="en-US"/>
        </w:rPr>
        <w:t xml:space="preserve"> The circles should be darker on hover</w:t>
      </w:r>
      <w:r>
        <w:rPr>
          <w:lang w:val="en-US"/>
        </w:rPr>
        <w:t xml:space="preserve"> (Figure 3)</w:t>
      </w:r>
    </w:p>
    <w:p w14:paraId="6465B4DE" w14:textId="27DABC85" w:rsidR="00DD5CE2" w:rsidRDefault="00DD5CE2" w:rsidP="00DD5CE2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7EF5E3" wp14:editId="220E735F">
            <wp:extent cx="2368550" cy="2303492"/>
            <wp:effectExtent l="0" t="0" r="0" b="1905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361" cy="23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773" w14:textId="7A63D56A" w:rsidR="00FD1F46" w:rsidRDefault="00DD5CE2" w:rsidP="00DB1872">
      <w:pPr>
        <w:pStyle w:val="2"/>
        <w:jc w:val="center"/>
        <w:rPr>
          <w:lang w:val="en-US"/>
        </w:rPr>
      </w:pPr>
      <w:r>
        <w:rPr>
          <w:lang w:val="en-US"/>
        </w:rPr>
        <w:t>Figure 3. Dark circle</w:t>
      </w:r>
    </w:p>
    <w:p w14:paraId="790B213E" w14:textId="162D9882" w:rsidR="004A102B" w:rsidRDefault="00DD5CE2" w:rsidP="004A102B">
      <w:pPr>
        <w:pStyle w:val="2"/>
        <w:rPr>
          <w:lang w:val="en-US"/>
        </w:rPr>
      </w:pPr>
      <w:r>
        <w:rPr>
          <w:lang w:val="en-US"/>
        </w:rPr>
        <w:t>6</w:t>
      </w:r>
      <w:r w:rsidR="004A102B">
        <w:rPr>
          <w:lang w:val="en-US"/>
        </w:rPr>
        <w:t>) In this section arrow buttons and “Get Started” should be transparent to 60% on hover</w:t>
      </w:r>
      <w:r w:rsidR="00065773">
        <w:rPr>
          <w:lang w:val="en-US"/>
        </w:rPr>
        <w:t xml:space="preserve"> (Figure </w:t>
      </w:r>
      <w:r>
        <w:rPr>
          <w:lang w:val="en-US"/>
        </w:rPr>
        <w:t>4</w:t>
      </w:r>
      <w:r w:rsidR="00065773">
        <w:rPr>
          <w:lang w:val="en-US"/>
        </w:rPr>
        <w:t>)</w:t>
      </w:r>
    </w:p>
    <w:p w14:paraId="4658A81D" w14:textId="338C21F0" w:rsidR="004A102B" w:rsidRPr="004A102B" w:rsidRDefault="004A102B" w:rsidP="00A36F2B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FEC9AF" wp14:editId="28B31DE5">
            <wp:extent cx="3892550" cy="1586509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335" cy="159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9D99" w14:textId="10899989" w:rsidR="00065773" w:rsidRDefault="00065773" w:rsidP="00065773">
      <w:pPr>
        <w:pStyle w:val="2"/>
        <w:jc w:val="center"/>
        <w:rPr>
          <w:lang w:val="en-US"/>
        </w:rPr>
      </w:pPr>
      <w:r>
        <w:rPr>
          <w:lang w:val="en-US"/>
        </w:rPr>
        <w:t xml:space="preserve">Figure </w:t>
      </w:r>
      <w:r w:rsidR="00DD5CE2">
        <w:rPr>
          <w:lang w:val="en-US"/>
        </w:rPr>
        <w:t>4</w:t>
      </w:r>
      <w:r>
        <w:rPr>
          <w:lang w:val="en-US"/>
        </w:rPr>
        <w:t>. Arrow buttons</w:t>
      </w:r>
    </w:p>
    <w:p w14:paraId="1741C59E" w14:textId="713C3428" w:rsidR="00DD5CE2" w:rsidRDefault="00F710C4" w:rsidP="00DD5CE2">
      <w:pPr>
        <w:pStyle w:val="2"/>
        <w:rPr>
          <w:lang w:val="en-US"/>
        </w:rPr>
      </w:pPr>
      <w:r>
        <w:rPr>
          <w:lang w:val="en-US"/>
        </w:rPr>
        <w:lastRenderedPageBreak/>
        <w:t>7) On hover action should appear text (Figure 5)</w:t>
      </w:r>
    </w:p>
    <w:p w14:paraId="1AB667A6" w14:textId="02CC9372" w:rsidR="00963049" w:rsidRPr="00894345" w:rsidRDefault="00F710C4" w:rsidP="009B2B5A">
      <w:pPr>
        <w:pStyle w:val="2"/>
        <w:jc w:val="center"/>
        <w:rPr>
          <w:noProof/>
        </w:rPr>
      </w:pPr>
      <w:r>
        <w:rPr>
          <w:noProof/>
        </w:rPr>
        <w:drawing>
          <wp:inline distT="0" distB="0" distL="0" distR="0" wp14:anchorId="08953D22" wp14:editId="165BA0FD">
            <wp:extent cx="1873250" cy="1885032"/>
            <wp:effectExtent l="0" t="0" r="0" b="1270"/>
            <wp:docPr id="6" name="Picture 6" descr="A picture containing text, bottle, food, beve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ottle, food, bever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7795" cy="18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049" w:rsidRPr="00963049">
        <w:rPr>
          <w:noProof/>
          <w:lang w:val="en-US"/>
        </w:rPr>
        <w:drawing>
          <wp:inline distT="0" distB="0" distL="0" distR="0" wp14:anchorId="054295EB" wp14:editId="2AFCE641">
            <wp:extent cx="1847850" cy="1871694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8081" cy="18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8498" w14:textId="69D52729" w:rsidR="00F710C4" w:rsidRDefault="00F710C4" w:rsidP="00F710C4">
      <w:pPr>
        <w:pStyle w:val="2"/>
        <w:jc w:val="center"/>
        <w:rPr>
          <w:lang w:val="en-US"/>
        </w:rPr>
      </w:pPr>
      <w:r>
        <w:rPr>
          <w:lang w:val="en-US"/>
        </w:rPr>
        <w:t>Figure 5. Text</w:t>
      </w:r>
    </w:p>
    <w:p w14:paraId="314C34E6" w14:textId="1D352294" w:rsidR="00F710C4" w:rsidRDefault="006E4AF0" w:rsidP="006E4AF0">
      <w:pPr>
        <w:pStyle w:val="2"/>
        <w:rPr>
          <w:lang w:val="en-US"/>
        </w:rPr>
      </w:pPr>
      <w:r>
        <w:rPr>
          <w:lang w:val="en-US"/>
        </w:rPr>
        <w:t xml:space="preserve">8) </w:t>
      </w:r>
      <w:r w:rsidRPr="006E4AF0">
        <w:rPr>
          <w:lang w:val="en-US"/>
        </w:rPr>
        <w:t xml:space="preserve">On hover </w:t>
      </w:r>
      <w:r>
        <w:rPr>
          <w:lang w:val="en-US"/>
        </w:rPr>
        <w:t>action</w:t>
      </w:r>
      <w:r w:rsidRPr="006E4AF0">
        <w:rPr>
          <w:lang w:val="en-US"/>
        </w:rPr>
        <w:t xml:space="preserve"> stars should be light gold</w:t>
      </w:r>
      <w:r w:rsidR="00546450">
        <w:rPr>
          <w:lang w:val="en-US"/>
        </w:rPr>
        <w:t xml:space="preserve"> (Figure 6)</w:t>
      </w:r>
    </w:p>
    <w:p w14:paraId="349672E0" w14:textId="35DF05D0" w:rsidR="006E4AF0" w:rsidRDefault="006E4AF0" w:rsidP="006E4AF0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149953" wp14:editId="3F6236D9">
            <wp:extent cx="3089031" cy="599742"/>
            <wp:effectExtent l="0" t="0" r="0" b="0"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9432" cy="6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84DE" w14:textId="3C7EFE42" w:rsidR="00A36F2B" w:rsidRDefault="006E4AF0" w:rsidP="00A36F2B">
      <w:pPr>
        <w:pStyle w:val="2"/>
        <w:jc w:val="center"/>
        <w:rPr>
          <w:lang w:val="en-US"/>
        </w:rPr>
      </w:pPr>
      <w:r>
        <w:rPr>
          <w:lang w:val="en-US"/>
        </w:rPr>
        <w:t>Figure 6. Change color</w:t>
      </w:r>
    </w:p>
    <w:p w14:paraId="3C6AA79E" w14:textId="283BC2E4" w:rsidR="00AF749D" w:rsidRDefault="00AF749D" w:rsidP="00AF749D">
      <w:pPr>
        <w:pStyle w:val="2"/>
        <w:rPr>
          <w:lang w:val="en-US"/>
        </w:rPr>
      </w:pPr>
      <w:r>
        <w:rPr>
          <w:lang w:val="en-US"/>
        </w:rPr>
        <w:t>9) On hover action heading card should be change color (Figure 7)</w:t>
      </w:r>
    </w:p>
    <w:p w14:paraId="01CE89FB" w14:textId="19340B88" w:rsidR="00AF749D" w:rsidRDefault="00AF749D" w:rsidP="00AF749D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2E67EC" wp14:editId="5F144930">
            <wp:extent cx="1822450" cy="1525740"/>
            <wp:effectExtent l="0" t="0" r="6350" b="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23" cy="15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11B5" w14:textId="501B9BF3" w:rsidR="00AF749D" w:rsidRPr="00AF749D" w:rsidRDefault="00AF749D" w:rsidP="00AF749D">
      <w:pPr>
        <w:pStyle w:val="2"/>
        <w:jc w:val="center"/>
        <w:rPr>
          <w:lang w:val="en-US"/>
        </w:rPr>
      </w:pPr>
      <w:r>
        <w:rPr>
          <w:lang w:val="en-US"/>
        </w:rPr>
        <w:t>Figure 7. Chang</w:t>
      </w:r>
      <w:r w:rsidR="00AF65A6">
        <w:rPr>
          <w:lang w:val="en-US"/>
        </w:rPr>
        <w:t>e</w:t>
      </w:r>
      <w:r>
        <w:rPr>
          <w:lang w:val="en-US"/>
        </w:rPr>
        <w:t xml:space="preserve"> color</w:t>
      </w:r>
    </w:p>
    <w:p w14:paraId="2A0578FB" w14:textId="4FBCFDC6" w:rsidR="00AF749D" w:rsidRDefault="007D26C9" w:rsidP="007D26C9">
      <w:pPr>
        <w:pStyle w:val="2"/>
        <w:rPr>
          <w:lang w:val="en-US"/>
        </w:rPr>
      </w:pPr>
      <w:r>
        <w:rPr>
          <w:lang w:val="en-US"/>
        </w:rPr>
        <w:t xml:space="preserve">10) </w:t>
      </w:r>
      <w:r w:rsidR="00D25031">
        <w:rPr>
          <w:lang w:val="en-US"/>
        </w:rPr>
        <w:t>The f</w:t>
      </w:r>
      <w:r>
        <w:rPr>
          <w:lang w:val="en-US"/>
        </w:rPr>
        <w:t>ooter menu should change color on hover action (Figure 8)</w:t>
      </w:r>
    </w:p>
    <w:p w14:paraId="11ABBFD8" w14:textId="0D7607C8" w:rsidR="007D26C9" w:rsidRDefault="007D26C9" w:rsidP="007D26C9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B6EC05" wp14:editId="1AF97528">
            <wp:extent cx="931987" cy="1587500"/>
            <wp:effectExtent l="0" t="0" r="1905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6522" cy="15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4167" w14:textId="17FD7784" w:rsidR="007D26C9" w:rsidRPr="007D26C9" w:rsidRDefault="007D26C9" w:rsidP="007D26C9">
      <w:pPr>
        <w:pStyle w:val="2"/>
        <w:jc w:val="center"/>
        <w:rPr>
          <w:lang w:val="en-US"/>
        </w:rPr>
      </w:pPr>
      <w:r>
        <w:rPr>
          <w:lang w:val="en-US"/>
        </w:rPr>
        <w:t>Figure 8. Footer menu</w:t>
      </w:r>
    </w:p>
    <w:p w14:paraId="0F6108B8" w14:textId="0421F32E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lastRenderedPageBreak/>
        <w:t>RESTRICTIONS</w:t>
      </w:r>
    </w:p>
    <w:p w14:paraId="03959F31" w14:textId="3E647903" w:rsidR="003011E2" w:rsidRPr="00452301" w:rsidRDefault="00905AE2" w:rsidP="00BC2C1F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Usage of </w:t>
      </w:r>
      <w:r w:rsidRPr="00452301">
        <w:rPr>
          <w:b/>
          <w:color w:val="263852"/>
        </w:rPr>
        <w:t>JavaScript</w:t>
      </w:r>
      <w:r w:rsidRPr="00452301">
        <w:rPr>
          <w:color w:val="263852"/>
        </w:rPr>
        <w:t xml:space="preserve"> is forbidden</w:t>
      </w:r>
      <w:r w:rsidR="00A24CC6" w:rsidRPr="00452301">
        <w:rPr>
          <w:color w:val="263852"/>
        </w:rPr>
        <w:t>;</w:t>
      </w:r>
    </w:p>
    <w:p w14:paraId="1E08D1F3" w14:textId="77777777" w:rsidR="006E1476" w:rsidRPr="00452301" w:rsidRDefault="006E1476" w:rsidP="006E1476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Adding </w:t>
      </w:r>
      <w:r w:rsidRPr="00452301">
        <w:rPr>
          <w:b/>
          <w:color w:val="263852"/>
        </w:rPr>
        <w:t>task/</w:t>
      </w:r>
      <w:r w:rsidRPr="00452301">
        <w:rPr>
          <w:color w:val="263852"/>
        </w:rPr>
        <w:t xml:space="preserve"> </w:t>
      </w:r>
      <w:r w:rsidR="00A24CC6" w:rsidRPr="00452301">
        <w:rPr>
          <w:color w:val="263852"/>
        </w:rPr>
        <w:t xml:space="preserve">and </w:t>
      </w:r>
      <w:r w:rsidR="00A24CC6" w:rsidRPr="00452301">
        <w:rPr>
          <w:b/>
          <w:color w:val="263852"/>
        </w:rPr>
        <w:t>example/</w:t>
      </w:r>
      <w:r w:rsidR="00A24CC6" w:rsidRPr="00452301">
        <w:rPr>
          <w:color w:val="263852"/>
        </w:rPr>
        <w:t xml:space="preserve"> </w:t>
      </w:r>
      <w:r w:rsidRPr="00452301">
        <w:rPr>
          <w:color w:val="263852"/>
        </w:rPr>
        <w:t>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 xml:space="preserve"> is forbidden. Do not push it to repository</w:t>
      </w:r>
      <w:bookmarkStart w:id="1" w:name="_pd41jdfset5y"/>
      <w:bookmarkEnd w:id="1"/>
      <w:r w:rsidRPr="00452301">
        <w:rPr>
          <w:color w:val="263852"/>
        </w:rPr>
        <w:t xml:space="preserve"> (only homework/ folder should be pushed)</w:t>
      </w:r>
      <w:r w:rsidR="00A24CC6" w:rsidRPr="00452301">
        <w:rPr>
          <w:color w:val="263852"/>
        </w:rPr>
        <w:t>;</w:t>
      </w:r>
    </w:p>
    <w:p w14:paraId="536B2521" w14:textId="77777777" w:rsidR="00905AE2" w:rsidRPr="00452301" w:rsidRDefault="00905AE2" w:rsidP="00905AE2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No requirements for browser support (should work</w:t>
      </w:r>
      <w:r w:rsidR="00EA135A" w:rsidRPr="00452301">
        <w:rPr>
          <w:color w:val="263852"/>
        </w:rPr>
        <w:t xml:space="preserve"> properly</w:t>
      </w:r>
      <w:r w:rsidRPr="00452301">
        <w:rPr>
          <w:color w:val="263852"/>
        </w:rPr>
        <w:t xml:space="preserve"> in Google Chrome last version).</w:t>
      </w:r>
    </w:p>
    <w:p w14:paraId="507C3243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47A114EC" w14:textId="77777777" w:rsidR="00243F61" w:rsidRPr="00452301" w:rsidRDefault="00243F61" w:rsidP="00243F61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Read requirements and compare to your homework result</w:t>
      </w:r>
      <w:r w:rsidR="00A24CC6" w:rsidRPr="00452301">
        <w:rPr>
          <w:color w:val="263852"/>
        </w:rPr>
        <w:t>;</w:t>
      </w:r>
    </w:p>
    <w:p w14:paraId="09AC80BF" w14:textId="77777777" w:rsidR="007B485C" w:rsidRPr="00452301" w:rsidRDefault="00243F61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Format the code (remove unnecessary lines of code)</w:t>
      </w:r>
      <w:r w:rsidR="00A24CC6" w:rsidRPr="00452301">
        <w:rPr>
          <w:color w:val="263852"/>
        </w:rPr>
        <w:t>;</w:t>
      </w:r>
    </w:p>
    <w:p w14:paraId="39D3DF27" w14:textId="655F99B3" w:rsidR="00684AC8" w:rsidRPr="00452301" w:rsidRDefault="00684AC8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Make sure your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folder structure meets </w:t>
      </w:r>
      <w:r w:rsidR="00241C06" w:rsidRPr="00452301">
        <w:rPr>
          <w:color w:val="263852"/>
        </w:rPr>
        <w:t>the required one</w:t>
      </w:r>
      <w:r w:rsidRPr="00452301">
        <w:rPr>
          <w:color w:val="263852"/>
        </w:rPr>
        <w:t xml:space="preserve"> (without </w:t>
      </w:r>
      <w:r w:rsidRPr="00452301">
        <w:rPr>
          <w:b/>
          <w:color w:val="263852"/>
        </w:rPr>
        <w:t>task</w:t>
      </w:r>
      <w:r w:rsidR="00A24CC6" w:rsidRPr="00452301">
        <w:rPr>
          <w:b/>
          <w:color w:val="263852"/>
        </w:rPr>
        <w:t xml:space="preserve"> </w:t>
      </w:r>
      <w:r w:rsidR="00A24CC6" w:rsidRPr="00452301">
        <w:rPr>
          <w:color w:val="263852"/>
        </w:rPr>
        <w:t>and</w:t>
      </w:r>
      <w:r w:rsidR="00A24CC6" w:rsidRPr="00452301">
        <w:rPr>
          <w:b/>
          <w:color w:val="263852"/>
        </w:rPr>
        <w:t xml:space="preserve"> examples</w:t>
      </w:r>
      <w:r w:rsidRPr="00452301">
        <w:rPr>
          <w:color w:val="263852"/>
        </w:rPr>
        <w:t xml:space="preserve"> 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</w:p>
    <w:p w14:paraId="14722BE9" w14:textId="77777777" w:rsidR="00A42DC0" w:rsidRPr="005C0BDC" w:rsidRDefault="00A42DC0" w:rsidP="00A42D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</w:rPr>
      </w:pPr>
      <w:r>
        <w:rPr>
          <w:rFonts w:eastAsia="Times New Roman"/>
        </w:rPr>
        <w:t xml:space="preserve">Fix all issues which was found by </w:t>
      </w:r>
      <w:r w:rsidRPr="00D66F14">
        <w:rPr>
          <w:rFonts w:eastAsia="Times New Roman"/>
        </w:rPr>
        <w:t>w3org</w:t>
      </w:r>
      <w:r>
        <w:rPr>
          <w:rFonts w:eastAsia="Times New Roman"/>
        </w:rPr>
        <w:t xml:space="preserve"> Markup Validation Service (</w:t>
      </w:r>
      <w:hyperlink r:id="rId17" w:history="1">
        <w:r w:rsidRPr="00E0742C">
          <w:rPr>
            <w:rStyle w:val="Hyperlink"/>
            <w:rFonts w:eastAsia="Times New Roman"/>
          </w:rPr>
          <w:t>https://validator.w3.org/</w:t>
        </w:r>
      </w:hyperlink>
      <w:r>
        <w:rPr>
          <w:rFonts w:eastAsia="Times New Roman"/>
        </w:rPr>
        <w:t xml:space="preserve">) and CSS validator </w:t>
      </w:r>
      <w:hyperlink r:id="rId18" w:history="1">
        <w:r w:rsidRPr="00592B2A">
          <w:rPr>
            <w:rStyle w:val="Hyperlink"/>
          </w:rPr>
          <w:t xml:space="preserve"> (</w:t>
        </w:r>
        <w:r w:rsidRPr="00592B2A">
          <w:rPr>
            <w:rStyle w:val="Hyperlink"/>
            <w:rFonts w:eastAsiaTheme="minorHAnsi"/>
            <w:lang w:val="en"/>
          </w:rPr>
          <w:t>https://jigsaw.w3.org/css-validator/</w:t>
        </w:r>
      </w:hyperlink>
      <w:r w:rsidRPr="00592B2A">
        <w:t>).</w:t>
      </w:r>
    </w:p>
    <w:p w14:paraId="68D11B76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14:paraId="12CD808E" w14:textId="56638364" w:rsidR="007F2E8A" w:rsidRPr="00D03E82" w:rsidRDefault="00243F61" w:rsidP="00D03E82">
      <w:pPr>
        <w:numPr>
          <w:ilvl w:val="0"/>
          <w:numId w:val="1"/>
        </w:numPr>
        <w:rPr>
          <w:rStyle w:val="Hyperlink"/>
          <w:color w:val="263852"/>
          <w:u w:val="none"/>
        </w:rPr>
      </w:pPr>
      <w:r w:rsidRPr="00452301">
        <w:rPr>
          <w:color w:val="263852"/>
        </w:rPr>
        <w:t xml:space="preserve">The </w:t>
      </w:r>
      <w:r w:rsidR="00012D73" w:rsidRPr="00452301">
        <w:rPr>
          <w:b/>
        </w:rPr>
        <w:t>FL1</w:t>
      </w:r>
      <w:r w:rsidR="00D03E82">
        <w:rPr>
          <w:b/>
        </w:rPr>
        <w:t>9</w:t>
      </w:r>
      <w:r w:rsidR="00684AC8" w:rsidRPr="00452301">
        <w:rPr>
          <w:b/>
        </w:rPr>
        <w:t>_HW</w:t>
      </w:r>
      <w:r w:rsidR="004F5859">
        <w:rPr>
          <w:b/>
        </w:rPr>
        <w:t>2</w:t>
      </w:r>
      <w:r w:rsidR="00684AC8" w:rsidRPr="00452301">
        <w:rPr>
          <w:rFonts w:eastAsia="Times New Roman"/>
        </w:rPr>
        <w:t xml:space="preserve"> </w:t>
      </w:r>
      <w:r w:rsidRPr="00452301">
        <w:rPr>
          <w:color w:val="263852"/>
        </w:rPr>
        <w:t xml:space="preserve">folder should be uploaded to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repository </w:t>
      </w:r>
      <w:r w:rsidR="00905AE2" w:rsidRPr="00452301">
        <w:rPr>
          <w:b/>
          <w:color w:val="263852"/>
        </w:rPr>
        <w:t>“</w:t>
      </w:r>
      <w:r w:rsidRPr="00452301">
        <w:rPr>
          <w:b/>
          <w:color w:val="263852"/>
        </w:rPr>
        <w:t>FL</w:t>
      </w:r>
      <w:r w:rsidR="00012D73" w:rsidRPr="00452301">
        <w:rPr>
          <w:b/>
          <w:color w:val="263852"/>
        </w:rPr>
        <w:t>-1</w:t>
      </w:r>
      <w:r w:rsidR="00D03E82">
        <w:rPr>
          <w:b/>
          <w:color w:val="263852"/>
        </w:rPr>
        <w:t>9</w:t>
      </w:r>
      <w:r w:rsidR="00905AE2" w:rsidRPr="00452301">
        <w:rPr>
          <w:b/>
          <w:color w:val="263852"/>
        </w:rPr>
        <w:t>”</w:t>
      </w:r>
      <w:r w:rsidRPr="00452301">
        <w:rPr>
          <w:color w:val="263852"/>
        </w:rPr>
        <w:t xml:space="preserve"> into </w:t>
      </w:r>
      <w:r w:rsidR="00D03E82">
        <w:rPr>
          <w:b/>
          <w:color w:val="263852"/>
        </w:rPr>
        <w:t>main</w:t>
      </w:r>
      <w:r w:rsidRPr="00452301">
        <w:rPr>
          <w:color w:val="263852"/>
        </w:rPr>
        <w:t xml:space="preserve"> branch</w:t>
      </w:r>
    </w:p>
    <w:sectPr w:rsidR="007F2E8A" w:rsidRPr="00D03E82" w:rsidSect="00B03E8E">
      <w:headerReference w:type="default" r:id="rId19"/>
      <w:footerReference w:type="default" r:id="rId20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3D1F" w14:textId="77777777" w:rsidR="00B26172" w:rsidRDefault="00B26172">
      <w:pPr>
        <w:spacing w:line="240" w:lineRule="auto"/>
      </w:pPr>
      <w:r>
        <w:separator/>
      </w:r>
    </w:p>
  </w:endnote>
  <w:endnote w:type="continuationSeparator" w:id="0">
    <w:p w14:paraId="771D3329" w14:textId="77777777" w:rsidR="00B26172" w:rsidRDefault="00B26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1B37" w14:textId="77777777" w:rsidR="00B03E8E" w:rsidRDefault="00B03E8E">
    <w:pPr>
      <w:pStyle w:val="Footer"/>
    </w:pPr>
    <w:r>
      <w:rPr>
        <w:rFonts w:ascii="Calibri" w:hAnsi="Calibri"/>
        <w:noProof/>
        <w:lang w:val="uk-UA"/>
      </w:rPr>
      <w:drawing>
        <wp:inline distT="0" distB="0" distL="0" distR="0" wp14:anchorId="3D24CD21" wp14:editId="47DE389D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006E" w14:textId="77777777" w:rsidR="00B26172" w:rsidRDefault="00B26172">
      <w:pPr>
        <w:spacing w:line="240" w:lineRule="auto"/>
      </w:pPr>
      <w:r>
        <w:separator/>
      </w:r>
    </w:p>
  </w:footnote>
  <w:footnote w:type="continuationSeparator" w:id="0">
    <w:p w14:paraId="512261C7" w14:textId="77777777" w:rsidR="00B26172" w:rsidRDefault="00B26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40E" w14:textId="77777777" w:rsidR="002A5E93" w:rsidRDefault="002A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8pt;height:10.2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23799904">
    <w:abstractNumId w:val="3"/>
  </w:num>
  <w:num w:numId="2" w16cid:durableId="748040660">
    <w:abstractNumId w:val="4"/>
  </w:num>
  <w:num w:numId="3" w16cid:durableId="1086809148">
    <w:abstractNumId w:val="1"/>
  </w:num>
  <w:num w:numId="4" w16cid:durableId="1191987719">
    <w:abstractNumId w:val="2"/>
  </w:num>
  <w:num w:numId="5" w16cid:durableId="174221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12D73"/>
    <w:rsid w:val="000507B0"/>
    <w:rsid w:val="00065773"/>
    <w:rsid w:val="00066DB8"/>
    <w:rsid w:val="0008176D"/>
    <w:rsid w:val="00091999"/>
    <w:rsid w:val="000A6B21"/>
    <w:rsid w:val="000A7853"/>
    <w:rsid w:val="000F30CF"/>
    <w:rsid w:val="001057BF"/>
    <w:rsid w:val="00107E52"/>
    <w:rsid w:val="00113466"/>
    <w:rsid w:val="001135D6"/>
    <w:rsid w:val="001253D6"/>
    <w:rsid w:val="00144335"/>
    <w:rsid w:val="0019010B"/>
    <w:rsid w:val="001B4637"/>
    <w:rsid w:val="001B5E0E"/>
    <w:rsid w:val="001B7EC6"/>
    <w:rsid w:val="001C1C38"/>
    <w:rsid w:val="001D4DD8"/>
    <w:rsid w:val="002020B9"/>
    <w:rsid w:val="00217DDB"/>
    <w:rsid w:val="00240F5B"/>
    <w:rsid w:val="00241C06"/>
    <w:rsid w:val="00243F61"/>
    <w:rsid w:val="00244C88"/>
    <w:rsid w:val="00253633"/>
    <w:rsid w:val="00287CC6"/>
    <w:rsid w:val="002A59FA"/>
    <w:rsid w:val="002A5E93"/>
    <w:rsid w:val="002B2C18"/>
    <w:rsid w:val="002D4191"/>
    <w:rsid w:val="003011E2"/>
    <w:rsid w:val="00361FD1"/>
    <w:rsid w:val="0036421F"/>
    <w:rsid w:val="00387FF4"/>
    <w:rsid w:val="00392C73"/>
    <w:rsid w:val="003C5980"/>
    <w:rsid w:val="00406428"/>
    <w:rsid w:val="00420CB7"/>
    <w:rsid w:val="00452301"/>
    <w:rsid w:val="0046255C"/>
    <w:rsid w:val="004A102B"/>
    <w:rsid w:val="004A57ED"/>
    <w:rsid w:val="004C3152"/>
    <w:rsid w:val="004D5225"/>
    <w:rsid w:val="004F5859"/>
    <w:rsid w:val="00517144"/>
    <w:rsid w:val="00546450"/>
    <w:rsid w:val="00567F7F"/>
    <w:rsid w:val="0059697C"/>
    <w:rsid w:val="005C4E95"/>
    <w:rsid w:val="005C52D3"/>
    <w:rsid w:val="005C7CE7"/>
    <w:rsid w:val="005D2CA2"/>
    <w:rsid w:val="005F0224"/>
    <w:rsid w:val="00602815"/>
    <w:rsid w:val="00624057"/>
    <w:rsid w:val="006369AD"/>
    <w:rsid w:val="00656F4A"/>
    <w:rsid w:val="006640C9"/>
    <w:rsid w:val="00682CE0"/>
    <w:rsid w:val="00684AC8"/>
    <w:rsid w:val="006A275D"/>
    <w:rsid w:val="006A5654"/>
    <w:rsid w:val="006A6E33"/>
    <w:rsid w:val="006B386A"/>
    <w:rsid w:val="006E1476"/>
    <w:rsid w:val="006E4AF0"/>
    <w:rsid w:val="006E7D3A"/>
    <w:rsid w:val="00724BCB"/>
    <w:rsid w:val="00747F55"/>
    <w:rsid w:val="00764B79"/>
    <w:rsid w:val="00773D42"/>
    <w:rsid w:val="00784CC9"/>
    <w:rsid w:val="00785DFE"/>
    <w:rsid w:val="007A0A55"/>
    <w:rsid w:val="007B485C"/>
    <w:rsid w:val="007D26C9"/>
    <w:rsid w:val="007E0767"/>
    <w:rsid w:val="007F032B"/>
    <w:rsid w:val="007F2E8A"/>
    <w:rsid w:val="00812D1C"/>
    <w:rsid w:val="00820E42"/>
    <w:rsid w:val="00834EFD"/>
    <w:rsid w:val="008417C1"/>
    <w:rsid w:val="00847941"/>
    <w:rsid w:val="00861A8B"/>
    <w:rsid w:val="008773CD"/>
    <w:rsid w:val="00894345"/>
    <w:rsid w:val="008C3074"/>
    <w:rsid w:val="008C474D"/>
    <w:rsid w:val="008C6570"/>
    <w:rsid w:val="008F13D1"/>
    <w:rsid w:val="00905AE2"/>
    <w:rsid w:val="0092270B"/>
    <w:rsid w:val="00925D99"/>
    <w:rsid w:val="00927AC0"/>
    <w:rsid w:val="00941902"/>
    <w:rsid w:val="00963049"/>
    <w:rsid w:val="0098109A"/>
    <w:rsid w:val="00981C24"/>
    <w:rsid w:val="00983BDF"/>
    <w:rsid w:val="0099779A"/>
    <w:rsid w:val="009B1A88"/>
    <w:rsid w:val="009B2B5A"/>
    <w:rsid w:val="009C20AB"/>
    <w:rsid w:val="009D5AA1"/>
    <w:rsid w:val="009D7FB5"/>
    <w:rsid w:val="00A24CC6"/>
    <w:rsid w:val="00A27E13"/>
    <w:rsid w:val="00A36F2B"/>
    <w:rsid w:val="00A42DC0"/>
    <w:rsid w:val="00A83389"/>
    <w:rsid w:val="00AA7624"/>
    <w:rsid w:val="00AD43E7"/>
    <w:rsid w:val="00AD4BE0"/>
    <w:rsid w:val="00AF65A6"/>
    <w:rsid w:val="00AF749D"/>
    <w:rsid w:val="00B03E8E"/>
    <w:rsid w:val="00B13AF8"/>
    <w:rsid w:val="00B22156"/>
    <w:rsid w:val="00B26172"/>
    <w:rsid w:val="00B31F8E"/>
    <w:rsid w:val="00B3268F"/>
    <w:rsid w:val="00B467E5"/>
    <w:rsid w:val="00B54D9A"/>
    <w:rsid w:val="00B9728C"/>
    <w:rsid w:val="00BA0AE7"/>
    <w:rsid w:val="00BB43A2"/>
    <w:rsid w:val="00BC2C1F"/>
    <w:rsid w:val="00BC6628"/>
    <w:rsid w:val="00BE581A"/>
    <w:rsid w:val="00C33174"/>
    <w:rsid w:val="00C42E0A"/>
    <w:rsid w:val="00C56E15"/>
    <w:rsid w:val="00C57A7C"/>
    <w:rsid w:val="00C900B4"/>
    <w:rsid w:val="00CA46D1"/>
    <w:rsid w:val="00CA60E5"/>
    <w:rsid w:val="00CF0AF4"/>
    <w:rsid w:val="00D03E82"/>
    <w:rsid w:val="00D25031"/>
    <w:rsid w:val="00D32135"/>
    <w:rsid w:val="00D33064"/>
    <w:rsid w:val="00D534BD"/>
    <w:rsid w:val="00D73855"/>
    <w:rsid w:val="00D86293"/>
    <w:rsid w:val="00D9493A"/>
    <w:rsid w:val="00D95715"/>
    <w:rsid w:val="00DB1872"/>
    <w:rsid w:val="00DB5D08"/>
    <w:rsid w:val="00DC66FA"/>
    <w:rsid w:val="00DD5CE2"/>
    <w:rsid w:val="00DE0BB3"/>
    <w:rsid w:val="00DE7DBE"/>
    <w:rsid w:val="00E14964"/>
    <w:rsid w:val="00E626D8"/>
    <w:rsid w:val="00E86086"/>
    <w:rsid w:val="00E86EBB"/>
    <w:rsid w:val="00E917C0"/>
    <w:rsid w:val="00EA135A"/>
    <w:rsid w:val="00EA417A"/>
    <w:rsid w:val="00EC16C2"/>
    <w:rsid w:val="00EC59EA"/>
    <w:rsid w:val="00EE7B85"/>
    <w:rsid w:val="00F437F6"/>
    <w:rsid w:val="00F56520"/>
    <w:rsid w:val="00F56EBC"/>
    <w:rsid w:val="00F63B2F"/>
    <w:rsid w:val="00F6671E"/>
    <w:rsid w:val="00F710C4"/>
    <w:rsid w:val="00FA149F"/>
    <w:rsid w:val="00FA5615"/>
    <w:rsid w:val="00FB209B"/>
    <w:rsid w:val="00FC2B6C"/>
    <w:rsid w:val="00FD1F46"/>
    <w:rsid w:val="00FD30BA"/>
    <w:rsid w:val="00FD5CA6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2AAA1"/>
  <w15:docId w15:val="{33DADC76-4719-FF42-BB47-A2AC912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Heading2">
    <w:name w:val="heading 2"/>
    <w:basedOn w:val="Normal1"/>
    <w:next w:val="Normal1"/>
    <w:link w:val="Heading2Char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5">
    <w:name w:val="heading 5"/>
    <w:basedOn w:val="Normal1"/>
    <w:next w:val="Normal1"/>
    <w:link w:val="Heading5Char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Heading5Char">
    <w:name w:val="Heading 5 Char"/>
    <w:basedOn w:val="DefaultParagraphFont"/>
    <w:link w:val="Heading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0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Heading5"/>
    <w:link w:val="10"/>
    <w:qFormat/>
    <w:rsid w:val="00243F61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0">
    <w:name w:val="normal Знак"/>
    <w:basedOn w:val="DefaultParagraphFont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Heading5Char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Стиль2 Знак"/>
    <w:basedOn w:val="NormalWebChar"/>
    <w:link w:val="2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61"/>
    <w:rPr>
      <w:rFonts w:ascii="Arial" w:eastAsia="Arial" w:hAnsi="Arial" w:cs="Arial"/>
      <w:color w:val="000000"/>
      <w:lang w:eastAsia="uk-UA"/>
    </w:rPr>
  </w:style>
  <w:style w:type="paragraph" w:styleId="ListParagraph">
    <w:name w:val="List Paragraph"/>
    <w:basedOn w:val="Normal"/>
    <w:uiPriority w:val="34"/>
    <w:qFormat/>
    <w:rsid w:val="0024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A78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2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E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93"/>
    <w:rPr>
      <w:rFonts w:ascii="Arial" w:eastAsia="Arial" w:hAnsi="Arial" w:cs="Arial"/>
      <w:color w:val="000000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61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615"/>
    <w:rPr>
      <w:rFonts w:ascii="Consolas" w:eastAsia="Arial" w:hAnsi="Consolas" w:cs="Arial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%20(https://jigsaw.w3.org/css-validat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validator.w3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625B-E8FA-CC49-BBC7-8ACAB1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Yovbak, Andrianna (Extranet)</cp:lastModifiedBy>
  <cp:revision>66</cp:revision>
  <dcterms:created xsi:type="dcterms:W3CDTF">2020-09-21T15:56:00Z</dcterms:created>
  <dcterms:modified xsi:type="dcterms:W3CDTF">2022-06-06T12:57:00Z</dcterms:modified>
</cp:coreProperties>
</file>